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части территории сельского поселения Большая Глушица муниципального района Большеглушицкий Самарской области</w:t>
      </w:r>
    </w:p>
    <w:p w:rsidR="008B312F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обрание)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 участии в государственной программе Самарской области «Народный бюджет Самарской области»</w:t>
      </w:r>
    </w:p>
    <w:p w:rsidR="008B312F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№15 от 10.09.2025 г.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территории, в пределах которой проводится собрание граждан, определяется границами: ул. Зеленая, д.7 села Большая Глушица сельского поселения Большая Глушица муниципального района Большеглушицкий Самарской области (в соответствии с п.1 постановления главы сельского поселения Большая Глушица муниципального района Большеглушицкий Самарской области «О  назначении собрания граждан части территории сельского поселения Большая Глушица  муниципального района Большеглушицкий Самарской области» № 215 «А» от 01.09.2025 г.).</w:t>
      </w: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- Якупов Алексей Евгеньевич – глава сельского поселения Большая Глушица муниципального района Большеглушицкий Самарской области</w:t>
      </w: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, старше 16 лет, имеющие право участвовать в собрании- 42 человека, в соответствии со статьей 26 Устава сельского поселения Большая Глушица муниципального района Большеглушицкий Самарской области</w:t>
      </w: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участники собрания 25 человек, в соответствии со статьей 27 Устава сельского поселения Большая Глушица муниципального района Большеглушицкий Самарской области и разделом III пункта 11.1 Решения Собрания представителей сельского поселения Большая Глушица муниципального района Большеглушицкий Самарской области № 28 от  11 августа 2006 года «О принятии Положения  о порядке назначения и организации проведения собрания граждан   на территории (части территории) сельского поселения Большая Глушица муниципального района Большеглушицкий Самарской области» («11.1. Собрание  граждан  считается  правомочным,  если  в  нем  приняло  участие  не менее 10 (десяти) процентов  от  общего  числа  граждан,  имеющих  право  на  участие  в  собрании.».) кворум имеется,   собрание правомочно.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рания: 10.09.2025 г.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собрания: Самарская область, Большеглушицкий район, с. Большая Глушица, Зеленая,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д. 7.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обрания: 16 часов 00 минут.</w:t>
      </w:r>
    </w:p>
    <w:p w:rsidR="008B312F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: 17 часов 00 минут.</w:t>
      </w: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езидиума собрания:</w:t>
      </w:r>
    </w:p>
    <w:p w:rsidR="00F40FEE" w:rsidRPr="00996C14" w:rsidRDefault="00F40FEE" w:rsidP="00F40FEE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Якупов Алексей Евгеньевич – глава сельского поселения Большая Глушица муниципального района Большеглушицкий Самарской области </w:t>
      </w:r>
    </w:p>
    <w:p w:rsidR="00F40FEE" w:rsidRPr="00996C14" w:rsidRDefault="00F40FEE" w:rsidP="00F40FEE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овиков Александр Георгиевич – заместитель главы сельского поселения Большая Глушица муниципального района Большеглушицкий Самарской области</w:t>
      </w:r>
    </w:p>
    <w:p w:rsidR="008B312F" w:rsidRPr="00996C14" w:rsidRDefault="00F40FEE" w:rsidP="00F40FEE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убин Алексей Александрович – житель д.7 по ул. Зеленой села Большая Глушица  </w:t>
      </w:r>
    </w:p>
    <w:p w:rsidR="00F40FEE" w:rsidRPr="00996C14" w:rsidRDefault="00F40FEE" w:rsidP="00F40FEE">
      <w:pPr>
        <w:widowControl w:val="0"/>
        <w:tabs>
          <w:tab w:val="left" w:pos="808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(представители органов местного самоуправления и другие участники):</w:t>
      </w:r>
    </w:p>
    <w:p w:rsidR="008B312F" w:rsidRPr="003733B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оров Евгений Юрьевич - депутат Собрания представителей сельского поселения Большая Глушица муниципального района Большеглушицкий Самарской области</w:t>
      </w:r>
    </w:p>
    <w:p w:rsidR="00F40FEE" w:rsidRPr="00996C14" w:rsidRDefault="00F40F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Якупов Алексей Евгеньевич – глава сельского поселения Большая Глушица муниципального района Большеглушицкий Самарской области 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: Новиков Александр Георгиевич – заместитель главы сельского поселения Большая Глушица муниципального района Большеглушицкий Самарской области</w:t>
      </w:r>
    </w:p>
    <w:p w:rsidR="00F40FEE" w:rsidRPr="00996C14" w:rsidRDefault="00F40FEE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четной комиссии:</w:t>
      </w:r>
    </w:p>
    <w:p w:rsidR="008B312F" w:rsidRPr="00996C14" w:rsidRDefault="008B312F" w:rsidP="00F40FE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40FEE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лександр Георгиевич – заместитель главы сельского поселения Большая Глушица муниципального района Большеглушицкий Самарской области</w:t>
      </w:r>
    </w:p>
    <w:p w:rsidR="00027EEE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7EEE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 Алексей Александрович – житель д.7 по ул. Зеленой села Большая Глушица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едасова Надежда Федоровна – житель д.7 по ул. Зеленой села Большая Глушица</w:t>
      </w:r>
    </w:p>
    <w:p w:rsidR="00027EEE" w:rsidRPr="00996C14" w:rsidRDefault="00027EEE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председателя и секретаря собрания граждан.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брании состава счетной комиссии.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государственной программе Самарской области «Народный бюджет Самарской области» и инициативах, предложенных участниками собрания граждан.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проекте.</w:t>
      </w:r>
    </w:p>
    <w:p w:rsidR="008B312F" w:rsidRPr="00996C14" w:rsidRDefault="008B312F" w:rsidP="008B312F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инициативной группы реализации общественного проекта.</w:t>
      </w:r>
      <w:r w:rsidRPr="00996C1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8B312F" w:rsidRPr="00996C14" w:rsidRDefault="008B312F" w:rsidP="008B312F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проектной группы реализации общественного проекта.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физических, юридических лиц и (или) индивидуальных предпринимателей при реализации общественного проекта.</w:t>
      </w:r>
    </w:p>
    <w:p w:rsidR="008B312F" w:rsidRPr="00996C14" w:rsidRDefault="008B312F" w:rsidP="008B312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ественном контроле при реализации общественного проекта. 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FC06A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 повестки дн</w:t>
      </w:r>
      <w:r w:rsidR="00FC06A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ушали Якупова Алексея Евгеньевича с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 о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збрания</w:t>
      </w:r>
      <w:r w:rsidR="00FC06A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секретаря собрания граждан</w:t>
      </w:r>
      <w:r w:rsidR="00174F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исутствующих</w:t>
      </w:r>
      <w:r w:rsidR="00FC06A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12F" w:rsidRPr="00996C14" w:rsidRDefault="00174F55" w:rsidP="002A1B8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 Попов Никита Николаевич, который предложил </w:t>
      </w:r>
      <w:r w:rsidR="006E136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едседателя собрания главу сельского поселения Большая Глушица муниципального района Большеглушицкий Самарской области - Якупова Алексея</w:t>
      </w:r>
      <w:r w:rsidR="00112D0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ича, а в качестве с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112D0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ря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0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B8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сельского поселения Большая Глушица муниципального района Большеглушицкий Самарской области -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</w:t>
      </w:r>
      <w:r w:rsidR="002A1B8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 w:rsidR="002A1B8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ич</w:t>
      </w:r>
      <w:r w:rsidR="002A1B8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704CFD" w:rsidRPr="00996C14" w:rsidRDefault="00704CFD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едседателя и секретаря собрания в предложенном составе.</w:t>
      </w:r>
      <w:r w:rsidR="006E136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2F" w:rsidRPr="00996C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</w:p>
    <w:p w:rsidR="00704CFD" w:rsidRPr="00996C14" w:rsidRDefault="00704CFD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а" - 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;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отив" 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;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воздержались" - 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E23" w:rsidRPr="00996C14" w:rsidRDefault="008B312F" w:rsidP="00704CF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</w:t>
      </w:r>
      <w:r w:rsidR="00704CFD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 слушали Якупова Алексея Евгеньевича с информацией о необходимости избрания состава счетной комиссии</w:t>
      </w:r>
      <w:r w:rsidR="00844E2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</w:t>
      </w:r>
      <w:r w:rsidR="00EB350E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ее в следующем составе: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бин Алексей Александрович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едасова Надежда Федоровна</w:t>
      </w:r>
    </w:p>
    <w:p w:rsidR="00EB350E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C07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лександр Георгиевич</w:t>
      </w:r>
    </w:p>
    <w:p w:rsidR="008B312F" w:rsidRPr="00996C14" w:rsidRDefault="00704CFD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2F" w:rsidRPr="00996C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 предложенный состав счетной комиссии.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240EC5" w:rsidRPr="00996C14" w:rsidRDefault="00240EC5" w:rsidP="00240EC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7F41AD" w:rsidRDefault="007F41AD" w:rsidP="00DB729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DF" w:rsidRPr="00996C14" w:rsidRDefault="008B312F" w:rsidP="00DB729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ВОПРОСУ </w:t>
      </w:r>
      <w:r w:rsidR="00240EC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 слушали Новикова Александра Георгиевича, который довел информацию об условиях участия в государственной программе Самарской области «Народный бюджет Самарской области» (да</w:t>
      </w:r>
      <w:r w:rsidR="006F3CD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- государственная программа), а Шубин Алексей Александрович выступил с предложением о подготовке общественного проекта</w:t>
      </w:r>
      <w:r w:rsidR="007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F3CD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обетонного покрытия внутридворового проезда и подходов к подъездам по ул. Зеленой, д.7 в селе Большая Глушица</w:t>
      </w:r>
      <w:r w:rsidR="006F3CDF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CDF" w:rsidRPr="00996C14" w:rsidRDefault="006F3CDF" w:rsidP="00DB729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инициатив не поступало.</w:t>
      </w:r>
    </w:p>
    <w:p w:rsidR="007F41AD" w:rsidRDefault="007F41AD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41255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нформацию об условиях участия в государственной программе. Принять учас</w:t>
      </w:r>
      <w:r w:rsidR="000412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государственной программе с общественным проектом по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обетонного покрытия внутридворового проезда и подходов к подъездам по ул. Зеленой, д.7 в селе Большая Глушица</w:t>
      </w:r>
      <w:r w:rsidR="000412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CDF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F3CDF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6F3CDF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6F3CDF" w:rsidRPr="00996C14" w:rsidRDefault="006F3CDF" w:rsidP="006F3CD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255" w:rsidRPr="00996C14" w:rsidRDefault="008B312F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ВЕРТО</w:t>
      </w:r>
      <w:r w:rsidR="000412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ВОПРОСУ повестки дня слушали Шубина Алексея Александровича, который предложил название проекта 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 моей мечты»- устройство асфальтобетонного покрытия внутридворового проезда и подходов к подъездам по ул. Зеленой, д.7 в селе Большая Глушица</w:t>
      </w:r>
      <w:r w:rsidR="000412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:</w:t>
      </w:r>
      <w:r w:rsidR="007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255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(дороги, тротуары, парковки, проезды, разворотные площадки и другое) и (или) пешеходные дорожки и (или) мосты.</w:t>
      </w:r>
    </w:p>
    <w:p w:rsidR="00227543" w:rsidRPr="00227543" w:rsidRDefault="00041255" w:rsidP="0022754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го, рассказал об инициированном проекте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изведено устройство асфальтобетонного покрытия внутридворового проезда, с установкой бортовых камней, будет произведено укрепление обочин щебнем. Так же планируется устройство асфальтобетонного покрытия подходов к подъездам.</w:t>
      </w:r>
    </w:p>
    <w:p w:rsidR="00041255" w:rsidRPr="00996C14" w:rsidRDefault="00227543" w:rsidP="0022754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рамок общественного проекта силами жителей и инициаторов проекта будет произведен демонтаж имеющегося на дворовой территории ветхого забора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 Алексей Евгеньевич предложил дальнейшее содержание благоустр</w:t>
      </w:r>
      <w:r w:rsidR="00D83B5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й территории возложить на 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сельского поселения Большая Глушица муниципального района Большеглушицкий Самарской области. </w:t>
      </w:r>
    </w:p>
    <w:p w:rsidR="008B312F" w:rsidRPr="00996C14" w:rsidRDefault="008B312F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</w:t>
      </w:r>
    </w:p>
    <w:p w:rsidR="00041255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41255" w:rsidRPr="00996C14" w:rsidRDefault="00041255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аименование общественного проекта 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ор моей мечты»- устройство асфальтобетонного покрытия внутридворового проезда и подходов к подъездам по ул. Зеленой, д.7 в селе Большая Глушица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- общественный проект). Утвердить </w:t>
      </w:r>
      <w:r w:rsidR="00D83B5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е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реализации общественного проекта и запланированные виды работ. Дальнейшее содержание объекта закрепить за Администрацией сельского поселения Большая Глушица муниципального района Большеглушицкий Самарской области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D83B5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ВОПРОСУ </w:t>
      </w:r>
      <w:r w:rsidR="00D83B5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и дня слушали Новикова Александра Георгиевича, </w:t>
      </w:r>
      <w:r w:rsidR="00D83B5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й довел до сведения собравшихся, что для реализации общественного проекта должна быть сформирована инициативная группа. Были предложены следующие кандидатуры:</w:t>
      </w:r>
    </w:p>
    <w:p w:rsidR="00D83B53" w:rsidRPr="00996C14" w:rsidRDefault="00D83B53" w:rsidP="00D83B5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бин Алексей Александрович</w:t>
      </w:r>
    </w:p>
    <w:p w:rsidR="00D83B53" w:rsidRPr="00996C14" w:rsidRDefault="00D83B53" w:rsidP="00D83B5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едасова Надежда Федоровна</w:t>
      </w:r>
    </w:p>
    <w:p w:rsidR="00D83B53" w:rsidRPr="00996C14" w:rsidRDefault="00D83B53" w:rsidP="00D83B5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в Никита Николаевич</w:t>
      </w:r>
    </w:p>
    <w:p w:rsidR="00D83B53" w:rsidRPr="00996C14" w:rsidRDefault="00D83B53" w:rsidP="00D83B5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B312F" w:rsidRPr="00996C14" w:rsidRDefault="00D83B53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нициативную группу в предложенном составе.</w:t>
      </w:r>
    </w:p>
    <w:p w:rsidR="00D83B53" w:rsidRPr="00996C14" w:rsidRDefault="00D83B53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4C" w:rsidRPr="00996C14" w:rsidRDefault="008B312F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ЕСТОМУ ВОПРОСУ </w:t>
      </w:r>
      <w:r w:rsidR="005C284C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Новикова Александра Георгиевича, который довел до сведения собравшихся, что для реализации общественного проекта должна быть сформирована проектная группа. </w:t>
      </w:r>
    </w:p>
    <w:p w:rsidR="005C284C" w:rsidRPr="00996C14" w:rsidRDefault="005C284C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ложены следующие кандидатуры: </w:t>
      </w:r>
    </w:p>
    <w:p w:rsidR="008A52A8" w:rsidRPr="00996C14" w:rsidRDefault="008A52A8" w:rsidP="008A52A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купов Алексей Евгеньевич - глава сельского поселения Большая Глушица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</w:p>
    <w:p w:rsidR="008A52A8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иков Александр Георгиевич - заместитель главы сельского поселения Большая Глушица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</w:p>
    <w:p w:rsidR="005C284C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   </w:t>
      </w:r>
      <w:r w:rsidR="005C284C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Евгений Юрьевич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 Собрания представителей сельского поселения Большая Глушица муниципального района Большеглушицкий Самарской области</w:t>
      </w:r>
    </w:p>
    <w:p w:rsidR="005C284C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</w:t>
      </w:r>
      <w:r w:rsidR="005C284C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ин Алексей Александрович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96C14">
        <w:rPr>
          <w:rFonts w:ascii="Times New Roman" w:hAnsi="Times New Roman" w:cs="Times New Roman"/>
          <w:sz w:val="24"/>
          <w:szCs w:val="24"/>
        </w:rPr>
        <w:t xml:space="preserve">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 села Большая Глушица</w:t>
      </w:r>
    </w:p>
    <w:p w:rsidR="005C284C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  </w:t>
      </w:r>
      <w:r w:rsidR="005C284C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дасова Надежда Федоровн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тель села Большая Глушица</w:t>
      </w:r>
    </w:p>
    <w:p w:rsidR="005C284C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 </w:t>
      </w:r>
      <w:r w:rsidR="005C284C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Никита Николаевич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тель села Большая Глушица</w:t>
      </w:r>
    </w:p>
    <w:p w:rsidR="008A52A8" w:rsidRPr="00996C14" w:rsidRDefault="008A52A8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проектной группы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Якупова Алексея Евгеньевича.</w:t>
      </w:r>
    </w:p>
    <w:p w:rsidR="005C284C" w:rsidRPr="00996C14" w:rsidRDefault="005C284C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5C284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B312F" w:rsidRPr="00996C14" w:rsidRDefault="008A52A8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ектную группу и ее руководителя в предложенном составе.</w:t>
      </w:r>
      <w:r w:rsidR="008B312F" w:rsidRPr="00996C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A8" w:rsidRPr="00996C14" w:rsidRDefault="008B312F" w:rsidP="008A52A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ДЬМОМУ ВОПРОСУ повестки дня 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Якупова Алексея Евгеньевича, который довел до собравшихся информацию о том, что согласно </w:t>
      </w:r>
      <w:proofErr w:type="gramStart"/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proofErr w:type="gramEnd"/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программе необходимо обязател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софинасирование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роекта из бюджета сельского поселения Большая Глушица, а также со стороны физических, </w:t>
      </w:r>
      <w:r w:rsidR="007D030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и (или) индивидуальных предпринимателей.</w:t>
      </w:r>
    </w:p>
    <w:p w:rsidR="007D0303" w:rsidRPr="00996C14" w:rsidRDefault="008A52A8" w:rsidP="007D030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пов А.Е. сообщил, что прогнозируемая стоимость общественного проекта составляет </w:t>
      </w:r>
      <w:r w:rsidR="007D030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 664 175,24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D0303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 участникам собрания определить долю софинансирования со стороны физических, юридических лиц и (или) индивидуальных предпринимателей.</w:t>
      </w:r>
    </w:p>
    <w:p w:rsidR="007D0303" w:rsidRPr="00996C14" w:rsidRDefault="007D0303" w:rsidP="007D030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 Алексей Александрович предложил 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долю софинансирования со стороны 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</w:t>
      </w:r>
      <w:r w:rsidR="005517EA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66 490,00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что составляет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52A8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,00 % от общей стоимости общественного проекта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7EA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того, в качестве нефинансового вклада</w:t>
      </w:r>
      <w:r w:rsidR="00996C14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ю проект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силами жителей произвести демонтаж имеющегося на дворовой территории ветхого забора, а также провести не менее 2 субботников с предоставлением необходимого инвентаря.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543" w:rsidRP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софинансированию общественного проекта со стороны юридических лиц и индивидуальных предпринимателей</w:t>
      </w:r>
      <w:r w:rsidR="007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  <w:bookmarkStart w:id="0" w:name="_GoBack"/>
      <w:bookmarkEnd w:id="0"/>
    </w:p>
    <w:p w:rsidR="008A52A8" w:rsidRPr="00996C14" w:rsidRDefault="008A52A8" w:rsidP="008A52A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5517EA" w:rsidRPr="00996C14" w:rsidRDefault="005517EA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 софинансирования со стороны физических</w:t>
      </w:r>
      <w:r w:rsidR="007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66 490,00 рублей, что составляет 10,00 % от общей стоимости общественного проекта. Утвердить предложенный нефинансовый вклад</w:t>
      </w:r>
      <w:r w:rsidR="00CA63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е участие при реализации общественного проекта.</w:t>
      </w:r>
      <w:r w:rsidR="0022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EA" w:rsidRPr="00996C14" w:rsidRDefault="008B312F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СЬМОМУ ВОПРОСУ повестки </w:t>
      </w:r>
      <w:r w:rsidR="005517EA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лушали Якупова Алексея Евгеньевича, который довел до сведения собравшихся информацию о том, что для осуществления контроля за реализацией мероприятий общественного проекта необходимо создать группу общественного контроля из числа участников Собрания и приглашенных на Собрание лиц, а также обсудить виды и порядок осуществления общественного контроля за реализацией общественного проекта, а именно осуществить еженедельно: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мотр объекта.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то фиксацию работ на объекте.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о фиксацию работ на объекте.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определить формы и порядок передачи результатов общественного контроля в администрацию сельского поселения Большая Глушица, а именно осуществить еженедельно: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ые встречи с главой сельского поселения Большая Глушица.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равку фото и видео файлов через мессенджеры заместителю главы сельского поселе</w:t>
      </w:r>
      <w:r w:rsidR="007F4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ольшая Глушица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ложены следующие кандидатуры общественного контроля: 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бин Алексей Александрович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едасова Надежда Федоровна</w:t>
      </w:r>
    </w:p>
    <w:p w:rsidR="005517EA" w:rsidRPr="00996C14" w:rsidRDefault="005517EA" w:rsidP="005517E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в Никита Николаевич</w:t>
      </w:r>
    </w:p>
    <w:p w:rsidR="005517EA" w:rsidRPr="00996C14" w:rsidRDefault="005517EA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едложенные виды и порядок осуществления общественного контроля за реализацией общественного проекта. Утвердить предложенные форму и порядок передачи результатов общественного контроля в администрацию сельского посел</w:t>
      </w:r>
      <w:r w:rsid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Большая Глушица, а так</w:t>
      </w:r>
      <w:r w:rsidR="00996C14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в следующем составе: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бин Алексей Александрович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едасова Надежда Федоровна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в Никита Николаевич</w:t>
      </w:r>
    </w:p>
    <w:p w:rsidR="00BF2C07" w:rsidRPr="00996C14" w:rsidRDefault="00BF2C07" w:rsidP="00BF2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за" - 25 голосов;</w:t>
      </w:r>
    </w:p>
    <w:p w:rsidR="00041255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тив" – 0 голосов;</w:t>
      </w:r>
    </w:p>
    <w:p w:rsidR="008B312F" w:rsidRPr="00996C14" w:rsidRDefault="00041255" w:rsidP="0004125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здержались" - 0 голосов.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proofErr w:type="gramStart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F2C07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 Якупов</w:t>
      </w:r>
    </w:p>
    <w:p w:rsid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</w:t>
      </w:r>
    </w:p>
    <w:p w:rsidR="008B312F" w:rsidRPr="00996C14" w:rsidRDefault="008B312F" w:rsidP="008B312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</w:t>
      </w:r>
      <w:proofErr w:type="gramStart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2C07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F2C07" w:rsidRPr="00996C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Новиков</w:t>
      </w:r>
    </w:p>
    <w:p w:rsidR="00395551" w:rsidRPr="00996C14" w:rsidRDefault="00395551" w:rsidP="008B312F">
      <w:pPr>
        <w:rPr>
          <w:rFonts w:ascii="Times New Roman" w:hAnsi="Times New Roman" w:cs="Times New Roman"/>
          <w:sz w:val="24"/>
          <w:szCs w:val="24"/>
        </w:rPr>
      </w:pPr>
    </w:p>
    <w:sectPr w:rsidR="00395551" w:rsidRPr="00996C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3A" w:rsidRDefault="00117D3A" w:rsidP="008B312F">
      <w:pPr>
        <w:spacing w:after="0" w:line="240" w:lineRule="auto"/>
      </w:pPr>
      <w:r>
        <w:separator/>
      </w:r>
    </w:p>
  </w:endnote>
  <w:endnote w:type="continuationSeparator" w:id="0">
    <w:p w:rsidR="00117D3A" w:rsidRDefault="00117D3A" w:rsidP="008B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762550"/>
      <w:docPartObj>
        <w:docPartGallery w:val="Page Numbers (Bottom of Page)"/>
        <w:docPartUnique/>
      </w:docPartObj>
    </w:sdtPr>
    <w:sdtEndPr/>
    <w:sdtContent>
      <w:p w:rsidR="003733B4" w:rsidRDefault="003733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AD">
          <w:rPr>
            <w:noProof/>
          </w:rPr>
          <w:t>5</w:t>
        </w:r>
        <w:r>
          <w:fldChar w:fldCharType="end"/>
        </w:r>
      </w:p>
    </w:sdtContent>
  </w:sdt>
  <w:p w:rsidR="003733B4" w:rsidRDefault="003733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3A" w:rsidRDefault="00117D3A" w:rsidP="008B312F">
      <w:pPr>
        <w:spacing w:after="0" w:line="240" w:lineRule="auto"/>
      </w:pPr>
      <w:r>
        <w:separator/>
      </w:r>
    </w:p>
  </w:footnote>
  <w:footnote w:type="continuationSeparator" w:id="0">
    <w:p w:rsidR="00117D3A" w:rsidRDefault="00117D3A" w:rsidP="008B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4"/>
    <w:rsid w:val="00027EEE"/>
    <w:rsid w:val="00041255"/>
    <w:rsid w:val="00112D0F"/>
    <w:rsid w:val="00117D3A"/>
    <w:rsid w:val="001437B6"/>
    <w:rsid w:val="00174F55"/>
    <w:rsid w:val="00227543"/>
    <w:rsid w:val="00240EC5"/>
    <w:rsid w:val="002A1B8F"/>
    <w:rsid w:val="003733B4"/>
    <w:rsid w:val="00395551"/>
    <w:rsid w:val="005517EA"/>
    <w:rsid w:val="005C284C"/>
    <w:rsid w:val="006E136D"/>
    <w:rsid w:val="006F3CDF"/>
    <w:rsid w:val="00704CFD"/>
    <w:rsid w:val="00787A38"/>
    <w:rsid w:val="007D0303"/>
    <w:rsid w:val="007F41AD"/>
    <w:rsid w:val="00844E23"/>
    <w:rsid w:val="008A52A8"/>
    <w:rsid w:val="008B312F"/>
    <w:rsid w:val="00996C14"/>
    <w:rsid w:val="00BB3830"/>
    <w:rsid w:val="00BF2C07"/>
    <w:rsid w:val="00C12E09"/>
    <w:rsid w:val="00CA634C"/>
    <w:rsid w:val="00D564A2"/>
    <w:rsid w:val="00D83B53"/>
    <w:rsid w:val="00DB729C"/>
    <w:rsid w:val="00E9072A"/>
    <w:rsid w:val="00EB2BE4"/>
    <w:rsid w:val="00EB350E"/>
    <w:rsid w:val="00EF4A0E"/>
    <w:rsid w:val="00F40FEE"/>
    <w:rsid w:val="00FC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A43E"/>
  <w15:chartTrackingRefBased/>
  <w15:docId w15:val="{C6E85EA5-02F7-42D0-9227-E2F6DEE8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31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312F"/>
    <w:rPr>
      <w:sz w:val="20"/>
      <w:szCs w:val="20"/>
    </w:rPr>
  </w:style>
  <w:style w:type="character" w:styleId="a5">
    <w:name w:val="footnote reference"/>
    <w:uiPriority w:val="99"/>
    <w:unhideWhenUsed/>
    <w:rsid w:val="008B312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07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733B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3B4"/>
  </w:style>
  <w:style w:type="paragraph" w:styleId="ab">
    <w:name w:val="footer"/>
    <w:basedOn w:val="a"/>
    <w:link w:val="ac"/>
    <w:uiPriority w:val="99"/>
    <w:unhideWhenUsed/>
    <w:rsid w:val="0037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29D7-9758-4E10-A4E7-459AED0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лександр Георгиевич</dc:creator>
  <cp:keywords/>
  <dc:description/>
  <cp:lastModifiedBy>Новиков Александр Георгиевич</cp:lastModifiedBy>
  <cp:revision>10</cp:revision>
  <cp:lastPrinted>2025-11-05T05:11:00Z</cp:lastPrinted>
  <dcterms:created xsi:type="dcterms:W3CDTF">2025-10-28T09:15:00Z</dcterms:created>
  <dcterms:modified xsi:type="dcterms:W3CDTF">2025-11-05T15:16:00Z</dcterms:modified>
</cp:coreProperties>
</file>